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34" w:type="dxa"/>
        <w:tblLook w:val="01E0" w:firstRow="1" w:lastRow="1" w:firstColumn="1" w:lastColumn="1" w:noHBand="0" w:noVBand="0"/>
      </w:tblPr>
      <w:tblGrid>
        <w:gridCol w:w="7088"/>
        <w:gridCol w:w="1276"/>
        <w:gridCol w:w="850"/>
      </w:tblGrid>
      <w:tr w:rsidR="002A7A40" w:rsidRPr="006A3B2F" w14:paraId="7CC2A20A" w14:textId="77777777" w:rsidTr="00E15B17">
        <w:tc>
          <w:tcPr>
            <w:tcW w:w="7088" w:type="dxa"/>
            <w:hideMark/>
          </w:tcPr>
          <w:p w14:paraId="10B2611E" w14:textId="77777777" w:rsidR="002A7A40" w:rsidRPr="006A3B2F" w:rsidRDefault="00150233" w:rsidP="001A6C6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24"/>
              </w:rPr>
            </w:pPr>
            <w:bookmarkStart w:id="0" w:name="_GoBack"/>
            <w:bookmarkEnd w:id="0"/>
            <w:r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 xml:space="preserve">PROJETO </w:t>
            </w:r>
            <w:r w:rsidR="002A7A40"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 xml:space="preserve">DE </w:t>
            </w:r>
            <w:r w:rsidR="001055B5"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>LEI</w:t>
            </w:r>
            <w:r w:rsidR="002A7A40"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 xml:space="preserve"> Nº  </w:t>
            </w:r>
          </w:p>
        </w:tc>
        <w:tc>
          <w:tcPr>
            <w:tcW w:w="1276" w:type="dxa"/>
            <w:hideMark/>
          </w:tcPr>
          <w:p w14:paraId="26447EBD" w14:textId="77777777" w:rsidR="002A7A40" w:rsidRPr="006A3B2F" w:rsidRDefault="002A7A40" w:rsidP="001A6C6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24"/>
              </w:rPr>
            </w:pPr>
          </w:p>
        </w:tc>
        <w:tc>
          <w:tcPr>
            <w:tcW w:w="850" w:type="dxa"/>
          </w:tcPr>
          <w:p w14:paraId="2CBECD09" w14:textId="77777777" w:rsidR="002A7A40" w:rsidRPr="006A3B2F" w:rsidRDefault="00E53ED5" w:rsidP="001A6C6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24"/>
              </w:rPr>
            </w:pPr>
            <w:r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>/17</w:t>
            </w:r>
            <w:r w:rsidR="002A7A40"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>.</w:t>
            </w:r>
          </w:p>
          <w:p w14:paraId="2ECCAAD6" w14:textId="77777777" w:rsidR="002A7A40" w:rsidRPr="006A3B2F" w:rsidRDefault="002A7A40" w:rsidP="001A6C6A">
            <w:pPr>
              <w:spacing w:line="276" w:lineRule="auto"/>
              <w:rPr>
                <w:rFonts w:ascii="Calibri" w:hAnsi="Calibri" w:cs="Calibri"/>
                <w:b/>
                <w:bCs/>
                <w:sz w:val="36"/>
                <w:szCs w:val="24"/>
              </w:rPr>
            </w:pPr>
          </w:p>
        </w:tc>
      </w:tr>
    </w:tbl>
    <w:p w14:paraId="1C643FD4" w14:textId="77777777" w:rsidR="00880CCA" w:rsidRDefault="00880CCA" w:rsidP="0022135B">
      <w:pPr>
        <w:pStyle w:val="Recuodecorpodetexto2"/>
        <w:tabs>
          <w:tab w:val="left" w:pos="4962"/>
        </w:tabs>
        <w:spacing w:line="240" w:lineRule="auto"/>
        <w:ind w:left="5103"/>
        <w:jc w:val="both"/>
        <w:rPr>
          <w:rFonts w:ascii="Calibri" w:hAnsi="Calibri"/>
          <w:sz w:val="24"/>
          <w:szCs w:val="24"/>
        </w:rPr>
      </w:pPr>
    </w:p>
    <w:p w14:paraId="704C5584" w14:textId="662942C8" w:rsidR="0022135B" w:rsidRDefault="00880CCA" w:rsidP="00880CCA">
      <w:pPr>
        <w:pStyle w:val="Recuodecorpodetexto2"/>
        <w:tabs>
          <w:tab w:val="left" w:pos="4962"/>
        </w:tabs>
        <w:spacing w:line="240" w:lineRule="auto"/>
        <w:ind w:left="5103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nomina </w:t>
      </w:r>
      <w:r w:rsidR="0022135B" w:rsidRPr="00880CCA">
        <w:rPr>
          <w:rFonts w:ascii="Calibri" w:hAnsi="Calibri"/>
          <w:sz w:val="24"/>
          <w:szCs w:val="24"/>
        </w:rPr>
        <w:t>“</w:t>
      </w:r>
      <w:r>
        <w:rPr>
          <w:rFonts w:ascii="Calibri" w:hAnsi="Calibri"/>
          <w:sz w:val="24"/>
          <w:szCs w:val="24"/>
        </w:rPr>
        <w:t>DIMERVAL RAMOS</w:t>
      </w:r>
      <w:r w:rsidR="0022135B" w:rsidRPr="00880CCA">
        <w:rPr>
          <w:rFonts w:ascii="Calibri" w:hAnsi="Calibri"/>
          <w:sz w:val="24"/>
          <w:szCs w:val="24"/>
        </w:rPr>
        <w:t>”</w:t>
      </w:r>
      <w:r>
        <w:rPr>
          <w:rFonts w:ascii="Calibri" w:hAnsi="Calibri"/>
          <w:sz w:val="24"/>
          <w:szCs w:val="24"/>
        </w:rPr>
        <w:t xml:space="preserve"> o dispositivo viário localizado no interior do Centro Educativo, Recreativo e Esportivo do Trabalhador “Octaviano de Arruda Campos” (Parque Ecológico Pinheirinho).</w:t>
      </w:r>
    </w:p>
    <w:p w14:paraId="3B7993F4" w14:textId="77777777" w:rsidR="0022135B" w:rsidRDefault="0022135B" w:rsidP="0022135B">
      <w:pPr>
        <w:tabs>
          <w:tab w:val="left" w:pos="3402"/>
          <w:tab w:val="left" w:pos="5529"/>
        </w:tabs>
        <w:jc w:val="both"/>
        <w:rPr>
          <w:rFonts w:ascii="Calibri" w:hAnsi="Calibri"/>
          <w:sz w:val="24"/>
          <w:szCs w:val="24"/>
        </w:rPr>
      </w:pPr>
    </w:p>
    <w:p w14:paraId="422DB9CD" w14:textId="77777777" w:rsidR="0022135B" w:rsidRDefault="0022135B" w:rsidP="0022135B">
      <w:pPr>
        <w:tabs>
          <w:tab w:val="left" w:pos="3402"/>
          <w:tab w:val="left" w:pos="5529"/>
        </w:tabs>
        <w:jc w:val="both"/>
        <w:rPr>
          <w:rFonts w:ascii="Calibri" w:hAnsi="Calibri"/>
          <w:sz w:val="24"/>
          <w:szCs w:val="24"/>
        </w:rPr>
      </w:pPr>
    </w:p>
    <w:p w14:paraId="6F3DD638" w14:textId="1CB0C2E7" w:rsidR="0022135B" w:rsidRDefault="0022135B" w:rsidP="0022135B">
      <w:pPr>
        <w:ind w:firstLine="3402"/>
        <w:jc w:val="both"/>
        <w:rPr>
          <w:rFonts w:ascii="Calibri" w:hAnsi="Calibri"/>
          <w:sz w:val="24"/>
          <w:szCs w:val="24"/>
        </w:rPr>
      </w:pPr>
      <w:r w:rsidRPr="0022135B">
        <w:rPr>
          <w:rFonts w:ascii="Calibri" w:hAnsi="Calibri"/>
          <w:sz w:val="24"/>
          <w:szCs w:val="24"/>
        </w:rPr>
        <w:t>Art. 1º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Fica denominado </w:t>
      </w:r>
      <w:r w:rsidR="00880CCA">
        <w:rPr>
          <w:rFonts w:ascii="Calibri" w:hAnsi="Calibri"/>
          <w:sz w:val="24"/>
          <w:szCs w:val="24"/>
        </w:rPr>
        <w:t>DIMERVAL RAMOS</w:t>
      </w:r>
      <w:r w:rsidR="00880CCA" w:rsidRPr="00880CCA">
        <w:rPr>
          <w:rFonts w:ascii="Calibri" w:hAnsi="Calibri"/>
          <w:sz w:val="24"/>
          <w:szCs w:val="24"/>
        </w:rPr>
        <w:t xml:space="preserve"> o dispositivo viário localizado no interior do Centro Educativo, Recreativo e Esportivo do Trabalhador “Octaviano de Arruda Campos” (Parque Ecológico Pinheirinho)</w:t>
      </w:r>
      <w:r w:rsidR="00880CCA">
        <w:rPr>
          <w:rFonts w:ascii="Calibri" w:hAnsi="Calibri"/>
          <w:sz w:val="24"/>
          <w:szCs w:val="24"/>
        </w:rPr>
        <w:t>, próximo a Primeira Estação de Tratamento de água de Araraquara, neste município.</w:t>
      </w:r>
    </w:p>
    <w:p w14:paraId="32502000" w14:textId="77777777" w:rsidR="0022135B" w:rsidRDefault="0022135B" w:rsidP="0022135B">
      <w:pPr>
        <w:tabs>
          <w:tab w:val="left" w:pos="2835"/>
          <w:tab w:val="left" w:pos="5529"/>
        </w:tabs>
        <w:jc w:val="both"/>
        <w:rPr>
          <w:rFonts w:ascii="Calibri" w:hAnsi="Calibri"/>
          <w:sz w:val="24"/>
          <w:szCs w:val="24"/>
        </w:rPr>
      </w:pPr>
    </w:p>
    <w:p w14:paraId="46E86B01" w14:textId="47A7B898" w:rsidR="0022135B" w:rsidRDefault="005B243F" w:rsidP="005B243F">
      <w:pPr>
        <w:tabs>
          <w:tab w:val="left" w:pos="2835"/>
          <w:tab w:val="left" w:pos="3402"/>
          <w:tab w:val="left" w:pos="5529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22135B" w:rsidRPr="0022135B">
        <w:rPr>
          <w:rFonts w:ascii="Calibri" w:hAnsi="Calibri"/>
          <w:sz w:val="24"/>
          <w:szCs w:val="24"/>
        </w:rPr>
        <w:t>Art. 2º</w:t>
      </w:r>
      <w:r w:rsidR="0022135B">
        <w:rPr>
          <w:rFonts w:ascii="Calibri" w:hAnsi="Calibri"/>
          <w:b/>
          <w:sz w:val="24"/>
          <w:szCs w:val="24"/>
        </w:rPr>
        <w:t xml:space="preserve"> </w:t>
      </w:r>
      <w:r w:rsidR="0022135B">
        <w:rPr>
          <w:rFonts w:ascii="Calibri" w:hAnsi="Calibri"/>
          <w:sz w:val="24"/>
          <w:szCs w:val="24"/>
        </w:rPr>
        <w:t>Esta lei entrará em vigor na data de sua publicação</w:t>
      </w:r>
      <w:r w:rsidR="00880CCA">
        <w:rPr>
          <w:rFonts w:ascii="Calibri" w:hAnsi="Calibri"/>
          <w:sz w:val="24"/>
          <w:szCs w:val="24"/>
        </w:rPr>
        <w:t>.</w:t>
      </w:r>
    </w:p>
    <w:p w14:paraId="5D5DD862" w14:textId="77777777" w:rsidR="0022135B" w:rsidRDefault="0022135B" w:rsidP="0022135B">
      <w:pPr>
        <w:jc w:val="both"/>
        <w:rPr>
          <w:rFonts w:asciiTheme="minorHAnsi" w:hAnsiTheme="minorHAnsi" w:cs="Arial"/>
          <w:sz w:val="24"/>
          <w:szCs w:val="24"/>
        </w:rPr>
      </w:pPr>
    </w:p>
    <w:p w14:paraId="74430B54" w14:textId="77777777" w:rsidR="0022135B" w:rsidRDefault="0022135B" w:rsidP="0022135B">
      <w:pPr>
        <w:jc w:val="both"/>
        <w:rPr>
          <w:rFonts w:asciiTheme="minorHAnsi" w:hAnsiTheme="minorHAnsi" w:cs="Arial"/>
          <w:sz w:val="24"/>
          <w:szCs w:val="24"/>
        </w:rPr>
      </w:pPr>
    </w:p>
    <w:p w14:paraId="4B168CA7" w14:textId="77777777" w:rsidR="0022135B" w:rsidRDefault="0022135B" w:rsidP="0022135B">
      <w:pPr>
        <w:jc w:val="both"/>
        <w:rPr>
          <w:rFonts w:asciiTheme="minorHAnsi" w:hAnsiTheme="minorHAnsi" w:cs="Arial"/>
          <w:sz w:val="24"/>
          <w:szCs w:val="24"/>
        </w:rPr>
      </w:pPr>
    </w:p>
    <w:p w14:paraId="3B1EB551" w14:textId="77777777" w:rsidR="0022135B" w:rsidRDefault="0022135B" w:rsidP="0022135B">
      <w:pPr>
        <w:jc w:val="both"/>
        <w:rPr>
          <w:rFonts w:asciiTheme="minorHAnsi" w:hAnsiTheme="minorHAnsi" w:cs="Arial"/>
          <w:sz w:val="24"/>
          <w:szCs w:val="24"/>
        </w:rPr>
      </w:pPr>
    </w:p>
    <w:p w14:paraId="241EA551" w14:textId="2B214F25" w:rsidR="0022135B" w:rsidRDefault="0022135B" w:rsidP="00880CCA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ala </w:t>
      </w:r>
      <w:r w:rsidR="00025577">
        <w:rPr>
          <w:rFonts w:asciiTheme="minorHAnsi" w:hAnsiTheme="minorHAnsi" w:cs="Arial"/>
          <w:sz w:val="24"/>
          <w:szCs w:val="24"/>
        </w:rPr>
        <w:t>d</w:t>
      </w:r>
      <w:r w:rsidR="00857D2D">
        <w:rPr>
          <w:rFonts w:asciiTheme="minorHAnsi" w:hAnsiTheme="minorHAnsi" w:cs="Arial"/>
          <w:sz w:val="24"/>
          <w:szCs w:val="24"/>
        </w:rPr>
        <w:t>e Sessões Plínio de Carvalho, 08</w:t>
      </w:r>
      <w:r w:rsidR="00025577">
        <w:rPr>
          <w:rFonts w:asciiTheme="minorHAnsi" w:hAnsiTheme="minorHAnsi" w:cs="Arial"/>
          <w:sz w:val="24"/>
          <w:szCs w:val="24"/>
        </w:rPr>
        <w:t xml:space="preserve"> de </w:t>
      </w:r>
      <w:r w:rsidR="00880CCA">
        <w:rPr>
          <w:rFonts w:asciiTheme="minorHAnsi" w:hAnsiTheme="minorHAnsi" w:cs="Arial"/>
          <w:sz w:val="24"/>
          <w:szCs w:val="24"/>
        </w:rPr>
        <w:t xml:space="preserve">Dezembro </w:t>
      </w:r>
      <w:r>
        <w:rPr>
          <w:rFonts w:asciiTheme="minorHAnsi" w:hAnsiTheme="minorHAnsi" w:cs="Arial"/>
          <w:sz w:val="24"/>
          <w:szCs w:val="24"/>
        </w:rPr>
        <w:t>de 2017.</w:t>
      </w:r>
    </w:p>
    <w:p w14:paraId="46B8D371" w14:textId="08616F8C" w:rsidR="0022135B" w:rsidRDefault="0022135B" w:rsidP="0022135B">
      <w:pPr>
        <w:jc w:val="center"/>
        <w:rPr>
          <w:rFonts w:asciiTheme="minorHAnsi" w:hAnsiTheme="minorHAnsi" w:cs="Arial"/>
          <w:sz w:val="24"/>
          <w:szCs w:val="24"/>
        </w:rPr>
      </w:pPr>
    </w:p>
    <w:p w14:paraId="3B9466AD" w14:textId="023E1FC1" w:rsidR="0022135B" w:rsidRDefault="0022135B" w:rsidP="0022135B">
      <w:pPr>
        <w:jc w:val="center"/>
        <w:rPr>
          <w:rFonts w:asciiTheme="minorHAnsi" w:hAnsiTheme="minorHAnsi"/>
          <w:sz w:val="24"/>
          <w:szCs w:val="24"/>
        </w:rPr>
      </w:pPr>
    </w:p>
    <w:p w14:paraId="4733BF68" w14:textId="43E05449" w:rsidR="0022135B" w:rsidRDefault="0022135B" w:rsidP="0022135B">
      <w:pPr>
        <w:jc w:val="center"/>
        <w:rPr>
          <w:rFonts w:asciiTheme="minorHAnsi" w:hAnsiTheme="minorHAnsi"/>
          <w:sz w:val="24"/>
          <w:szCs w:val="24"/>
        </w:rPr>
      </w:pPr>
    </w:p>
    <w:p w14:paraId="2742DA57" w14:textId="7BB5451C" w:rsidR="0022135B" w:rsidRDefault="0022135B" w:rsidP="0022135B">
      <w:pPr>
        <w:jc w:val="center"/>
        <w:rPr>
          <w:rFonts w:asciiTheme="minorHAnsi" w:hAnsiTheme="minorHAnsi"/>
          <w:sz w:val="24"/>
          <w:szCs w:val="24"/>
        </w:rPr>
      </w:pPr>
    </w:p>
    <w:p w14:paraId="4ABF021D" w14:textId="3D557C38" w:rsidR="0022135B" w:rsidRDefault="0022135B" w:rsidP="0022135B">
      <w:pPr>
        <w:jc w:val="center"/>
        <w:rPr>
          <w:rFonts w:asciiTheme="minorHAnsi" w:hAnsiTheme="minorHAnsi"/>
          <w:sz w:val="24"/>
          <w:szCs w:val="24"/>
        </w:rPr>
      </w:pPr>
    </w:p>
    <w:p w14:paraId="1CC0E974" w14:textId="12176693" w:rsidR="0022135B" w:rsidRDefault="0022135B" w:rsidP="0022135B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THAINARA FARIA</w:t>
      </w:r>
    </w:p>
    <w:p w14:paraId="2FC8D598" w14:textId="77777777" w:rsidR="0022135B" w:rsidRDefault="0022135B" w:rsidP="0022135B">
      <w:pPr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cs="Arial"/>
          <w:sz w:val="24"/>
          <w:szCs w:val="24"/>
        </w:rPr>
        <w:t>Vereadora</w:t>
      </w:r>
      <w:r>
        <w:rPr>
          <w:rFonts w:asciiTheme="minorHAnsi" w:hAnsiTheme="minorHAnsi"/>
          <w:sz w:val="16"/>
          <w:szCs w:val="16"/>
        </w:rPr>
        <w:br w:type="page"/>
      </w:r>
    </w:p>
    <w:p w14:paraId="0C962923" w14:textId="004FE694" w:rsidR="001336A2" w:rsidRDefault="00600638" w:rsidP="005B243F">
      <w:pPr>
        <w:pStyle w:val="Standard"/>
        <w:ind w:left="2694" w:firstLine="708"/>
        <w:rPr>
          <w:rFonts w:ascii="Calibri" w:hAnsi="Calibri" w:cs="Calibri"/>
          <w:b/>
          <w:bCs/>
        </w:rPr>
      </w:pPr>
      <w:r w:rsidRPr="006A3B2F">
        <w:rPr>
          <w:rFonts w:ascii="Calibri" w:hAnsi="Calibri" w:cs="Calibri"/>
          <w:b/>
          <w:bCs/>
        </w:rPr>
        <w:lastRenderedPageBreak/>
        <w:t>JUSTIFICATIVA</w:t>
      </w:r>
    </w:p>
    <w:p w14:paraId="39B745ED" w14:textId="77777777" w:rsidR="000B5ECF" w:rsidRDefault="000B5ECF" w:rsidP="005B243F">
      <w:pPr>
        <w:pStyle w:val="Standard"/>
        <w:ind w:firstLine="3402"/>
        <w:jc w:val="both"/>
        <w:rPr>
          <w:rFonts w:ascii="Calibri" w:hAnsi="Calibri" w:cs="Calibri"/>
          <w:b/>
          <w:bCs/>
        </w:rPr>
      </w:pPr>
    </w:p>
    <w:p w14:paraId="4702632D" w14:textId="77777777" w:rsidR="000B5ECF" w:rsidRPr="00E0066B" w:rsidRDefault="000B5ECF" w:rsidP="005B243F">
      <w:pPr>
        <w:pStyle w:val="Standard"/>
        <w:ind w:firstLine="3402"/>
        <w:jc w:val="both"/>
        <w:rPr>
          <w:rFonts w:asciiTheme="minorHAnsi" w:hAnsiTheme="minorHAnsi" w:cs="Calibri"/>
          <w:b/>
          <w:bCs/>
        </w:rPr>
      </w:pPr>
    </w:p>
    <w:p w14:paraId="0AA0212D" w14:textId="77B4CB93" w:rsidR="001336A2" w:rsidRPr="00E0066B" w:rsidRDefault="001336A2" w:rsidP="005B243F">
      <w:pPr>
        <w:pStyle w:val="Standard"/>
        <w:ind w:firstLine="3402"/>
        <w:jc w:val="both"/>
        <w:rPr>
          <w:rFonts w:asciiTheme="minorHAnsi" w:hAnsiTheme="minorHAnsi" w:cs="Calibri"/>
        </w:rPr>
      </w:pPr>
      <w:r w:rsidRPr="00E0066B">
        <w:rPr>
          <w:rFonts w:asciiTheme="minorHAnsi" w:hAnsiTheme="minorHAnsi" w:cs="Calibri"/>
        </w:rPr>
        <w:t>Senhores Edis,</w:t>
      </w:r>
    </w:p>
    <w:p w14:paraId="39F85EC6" w14:textId="77777777" w:rsidR="000B5ECF" w:rsidRDefault="000B5ECF" w:rsidP="005B243F">
      <w:pPr>
        <w:pStyle w:val="Standard"/>
        <w:ind w:firstLine="3402"/>
        <w:jc w:val="both"/>
        <w:rPr>
          <w:rFonts w:asciiTheme="minorHAnsi" w:hAnsiTheme="minorHAnsi" w:cs="Calibri"/>
        </w:rPr>
      </w:pPr>
    </w:p>
    <w:p w14:paraId="6987798F" w14:textId="6B04FF97" w:rsidR="00025577" w:rsidRDefault="00025577" w:rsidP="005B243F">
      <w:pPr>
        <w:pStyle w:val="Standard"/>
        <w:ind w:firstLine="3402"/>
        <w:jc w:val="both"/>
        <w:rPr>
          <w:rFonts w:asciiTheme="minorHAnsi" w:hAnsiTheme="minorHAnsi" w:cs="Calibri"/>
        </w:rPr>
      </w:pPr>
      <w:r w:rsidRPr="00025577">
        <w:rPr>
          <w:rFonts w:asciiTheme="minorHAnsi" w:hAnsiTheme="minorHAnsi" w:cs="Calibri"/>
        </w:rPr>
        <w:t xml:space="preserve">A intenção </w:t>
      </w:r>
      <w:r w:rsidR="00880CCA">
        <w:rPr>
          <w:rFonts w:asciiTheme="minorHAnsi" w:hAnsiTheme="minorHAnsi" w:cs="Calibri"/>
        </w:rPr>
        <w:t>desta propositura é homenagear o saudoso</w:t>
      </w:r>
      <w:r w:rsidRPr="00025577">
        <w:rPr>
          <w:rFonts w:asciiTheme="minorHAnsi" w:hAnsiTheme="minorHAnsi" w:cs="Calibri"/>
        </w:rPr>
        <w:t xml:space="preserve"> </w:t>
      </w:r>
      <w:r w:rsidR="00880CCA">
        <w:rPr>
          <w:rFonts w:asciiTheme="minorHAnsi" w:hAnsiTheme="minorHAnsi" w:cs="Calibri"/>
        </w:rPr>
        <w:t>DIMERVAL RAMOS</w:t>
      </w:r>
      <w:r w:rsidRPr="003026DD">
        <w:rPr>
          <w:rFonts w:asciiTheme="minorHAnsi" w:hAnsiTheme="minorHAnsi" w:cs="Calibri"/>
        </w:rPr>
        <w:t xml:space="preserve">, atribuindo seu nome ao </w:t>
      </w:r>
      <w:r w:rsidR="00880CCA" w:rsidRPr="00880CCA">
        <w:rPr>
          <w:rFonts w:ascii="Calibri" w:hAnsi="Calibri"/>
        </w:rPr>
        <w:t>dispositivo viário localizado no interior</w:t>
      </w:r>
      <w:r w:rsidR="00880CCA">
        <w:rPr>
          <w:rFonts w:asciiTheme="minorHAnsi" w:hAnsiTheme="minorHAnsi" w:cs="Calibri"/>
        </w:rPr>
        <w:t xml:space="preserve"> do “Parque Pinheirinho”, nesta cidade. </w:t>
      </w:r>
    </w:p>
    <w:p w14:paraId="6E00BD1E" w14:textId="77777777" w:rsidR="002077EF" w:rsidRPr="003026DD" w:rsidRDefault="002077EF" w:rsidP="005B243F">
      <w:pPr>
        <w:pStyle w:val="Standard"/>
        <w:ind w:firstLine="3402"/>
        <w:jc w:val="both"/>
        <w:rPr>
          <w:rFonts w:asciiTheme="minorHAnsi" w:hAnsiTheme="minorHAnsi" w:cs="Calibri"/>
        </w:rPr>
      </w:pPr>
    </w:p>
    <w:p w14:paraId="1FDE700B" w14:textId="7612C2CF" w:rsidR="008C75D8" w:rsidRDefault="00880CCA" w:rsidP="005B243F">
      <w:pPr>
        <w:pStyle w:val="Standard"/>
        <w:ind w:firstLine="3402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 senhor Dimerval Ramos</w:t>
      </w:r>
      <w:r w:rsidR="008C75D8">
        <w:rPr>
          <w:rFonts w:asciiTheme="minorHAnsi" w:hAnsiTheme="minorHAnsi" w:cs="Calibri"/>
        </w:rPr>
        <w:t xml:space="preserve">, nasceu aos 20 de Abril de 1951 e </w:t>
      </w:r>
      <w:r w:rsidR="00025577" w:rsidRPr="003026DD">
        <w:rPr>
          <w:rFonts w:asciiTheme="minorHAnsi" w:hAnsiTheme="minorHAnsi" w:cs="Calibri"/>
        </w:rPr>
        <w:t xml:space="preserve">é natural da cidade de </w:t>
      </w:r>
      <w:r>
        <w:rPr>
          <w:rFonts w:asciiTheme="minorHAnsi" w:hAnsiTheme="minorHAnsi" w:cs="Calibri"/>
        </w:rPr>
        <w:t xml:space="preserve">Paraguaçu, </w:t>
      </w:r>
      <w:r w:rsidR="008C75D8">
        <w:rPr>
          <w:rFonts w:asciiTheme="minorHAnsi" w:hAnsiTheme="minorHAnsi" w:cs="Calibri"/>
        </w:rPr>
        <w:t xml:space="preserve">Estado de </w:t>
      </w:r>
      <w:r>
        <w:rPr>
          <w:rFonts w:asciiTheme="minorHAnsi" w:hAnsiTheme="minorHAnsi" w:cs="Calibri"/>
        </w:rPr>
        <w:t>Minas Gerais</w:t>
      </w:r>
      <w:r w:rsidR="008C75D8">
        <w:rPr>
          <w:rFonts w:asciiTheme="minorHAnsi" w:hAnsiTheme="minorHAnsi" w:cs="Calibri"/>
        </w:rPr>
        <w:t>. Aos 05 anos de idade veio para Araraquara com os seis irmãos e sua mãe</w:t>
      </w:r>
      <w:r w:rsidR="008C3D8B">
        <w:rPr>
          <w:rFonts w:asciiTheme="minorHAnsi" w:hAnsiTheme="minorHAnsi" w:cs="Calibri"/>
        </w:rPr>
        <w:t>,</w:t>
      </w:r>
      <w:r w:rsidR="008C75D8">
        <w:rPr>
          <w:rFonts w:asciiTheme="minorHAnsi" w:hAnsiTheme="minorHAnsi" w:cs="Calibri"/>
        </w:rPr>
        <w:t xml:space="preserve"> já viúva. Dimerval estudou na Escola Estadual Vitor </w:t>
      </w:r>
      <w:proofErr w:type="spellStart"/>
      <w:r w:rsidR="008C75D8">
        <w:rPr>
          <w:rFonts w:asciiTheme="minorHAnsi" w:hAnsiTheme="minorHAnsi" w:cs="Calibri"/>
        </w:rPr>
        <w:t>Lacorte</w:t>
      </w:r>
      <w:proofErr w:type="spellEnd"/>
      <w:r w:rsidR="008C75D8">
        <w:rPr>
          <w:rFonts w:asciiTheme="minorHAnsi" w:hAnsiTheme="minorHAnsi" w:cs="Calibri"/>
        </w:rPr>
        <w:t xml:space="preserve">, onde conheceu </w:t>
      </w:r>
      <w:proofErr w:type="spellStart"/>
      <w:r w:rsidR="008C75D8">
        <w:rPr>
          <w:rFonts w:asciiTheme="minorHAnsi" w:hAnsiTheme="minorHAnsi" w:cs="Calibri"/>
        </w:rPr>
        <w:t>Lázara</w:t>
      </w:r>
      <w:proofErr w:type="spellEnd"/>
      <w:r w:rsidR="008C75D8">
        <w:rPr>
          <w:rFonts w:asciiTheme="minorHAnsi" w:hAnsiTheme="minorHAnsi" w:cs="Calibri"/>
        </w:rPr>
        <w:t>, o amor de sua vida, com quem se casou e teve 04 filhas.</w:t>
      </w:r>
      <w:r w:rsidR="008C3D8B">
        <w:rPr>
          <w:rFonts w:asciiTheme="minorHAnsi" w:hAnsiTheme="minorHAnsi" w:cs="Calibri"/>
        </w:rPr>
        <w:t xml:space="preserve"> Em meados da década de 80, fixou sua residência no bairro Jardim Pinheiros e após alguns anos quando se aposentou, foi dad</w:t>
      </w:r>
      <w:r w:rsidR="002077EF">
        <w:rPr>
          <w:rFonts w:asciiTheme="minorHAnsi" w:hAnsiTheme="minorHAnsi" w:cs="Calibri"/>
        </w:rPr>
        <w:t>o</w:t>
      </w:r>
      <w:r w:rsidR="008C3D8B">
        <w:rPr>
          <w:rFonts w:asciiTheme="minorHAnsi" w:hAnsiTheme="minorHAnsi" w:cs="Calibri"/>
        </w:rPr>
        <w:t xml:space="preserve"> início a sua história de amor com o Parque Pinheirinho. </w:t>
      </w:r>
    </w:p>
    <w:p w14:paraId="7B84C19E" w14:textId="77777777" w:rsidR="002077EF" w:rsidRDefault="002077EF" w:rsidP="005B243F">
      <w:pPr>
        <w:pStyle w:val="Standard"/>
        <w:ind w:firstLine="3402"/>
        <w:jc w:val="both"/>
        <w:rPr>
          <w:rFonts w:asciiTheme="minorHAnsi" w:hAnsiTheme="minorHAnsi" w:cs="Calibri"/>
        </w:rPr>
      </w:pPr>
    </w:p>
    <w:p w14:paraId="6279E3CF" w14:textId="6C42E4EC" w:rsidR="008C3D8B" w:rsidRDefault="008C3D8B" w:rsidP="005B243F">
      <w:pPr>
        <w:pStyle w:val="Standard"/>
        <w:ind w:firstLine="3402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mante da natureza, dividia seu tempo desenvolvendo seus inventos, e aproveitando as belezas naturais do parque, ao qual, passou a cuidar</w:t>
      </w:r>
      <w:r w:rsidR="002077EF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como fosse sua casa. Dimerval dizia que “</w:t>
      </w:r>
      <w:r w:rsidRPr="002077EF">
        <w:rPr>
          <w:rFonts w:asciiTheme="minorHAnsi" w:hAnsiTheme="minorHAnsi" w:cs="Calibri"/>
          <w:i/>
        </w:rPr>
        <w:t>por usar aquele local tão bonito, o mínimo que podia fazer</w:t>
      </w:r>
      <w:r w:rsidR="002077EF" w:rsidRPr="002077EF">
        <w:rPr>
          <w:rFonts w:asciiTheme="minorHAnsi" w:hAnsiTheme="minorHAnsi" w:cs="Calibri"/>
          <w:i/>
        </w:rPr>
        <w:t xml:space="preserve"> era cuidar e zelar como retribuição a mãe natureza</w:t>
      </w:r>
      <w:r w:rsidR="002077EF">
        <w:rPr>
          <w:rFonts w:asciiTheme="minorHAnsi" w:hAnsiTheme="minorHAnsi" w:cs="Calibri"/>
        </w:rPr>
        <w:t>”, se tornando um exemplo para todos.</w:t>
      </w:r>
    </w:p>
    <w:p w14:paraId="2F04D312" w14:textId="77777777" w:rsidR="002077EF" w:rsidRDefault="002077EF" w:rsidP="005B243F">
      <w:pPr>
        <w:pStyle w:val="Standard"/>
        <w:ind w:firstLine="3402"/>
        <w:jc w:val="both"/>
        <w:rPr>
          <w:rFonts w:asciiTheme="minorHAnsi" w:hAnsiTheme="minorHAnsi" w:cs="Calibri"/>
        </w:rPr>
      </w:pPr>
    </w:p>
    <w:p w14:paraId="318149B0" w14:textId="08EF622C" w:rsidR="002077EF" w:rsidRDefault="002077EF" w:rsidP="005B243F">
      <w:pPr>
        <w:pStyle w:val="Standard"/>
        <w:ind w:firstLine="3402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Desta forma, todos os dias, com toda sua simplicidade, pegava sua Belina com alguns de seus inventos e ia ao Parque, sempre cumprindo o ritual de nadar no lago, limpar, consertar e cuidar, passando uma boa parte do seu dia entretendo as pessoas e as crianças com seus inventos e suas histórias. Dimerval fez grandes amizades e por nadar todos os dias no lago, ficou conhecido por todos os funcionários e frequentadores do local como “nadador”. </w:t>
      </w:r>
    </w:p>
    <w:p w14:paraId="012BAB01" w14:textId="77777777" w:rsidR="005B243F" w:rsidRPr="003026DD" w:rsidRDefault="005B243F" w:rsidP="005B243F">
      <w:pPr>
        <w:pStyle w:val="Standard"/>
        <w:ind w:firstLine="3402"/>
        <w:jc w:val="both"/>
        <w:rPr>
          <w:rFonts w:asciiTheme="minorHAnsi" w:hAnsiTheme="minorHAnsi" w:cs="Calibri"/>
        </w:rPr>
      </w:pPr>
    </w:p>
    <w:p w14:paraId="51576DDB" w14:textId="679DF540" w:rsidR="00263BC4" w:rsidRDefault="002077EF" w:rsidP="005B243F">
      <w:pPr>
        <w:pStyle w:val="Standard"/>
        <w:ind w:firstLine="3402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Em 17</w:t>
      </w:r>
      <w:r w:rsidR="005B243F" w:rsidRPr="003026DD">
        <w:rPr>
          <w:rFonts w:asciiTheme="minorHAnsi" w:hAnsiTheme="minorHAnsi" w:cs="Calibri"/>
        </w:rPr>
        <w:t xml:space="preserve"> de </w:t>
      </w:r>
      <w:r>
        <w:rPr>
          <w:rFonts w:asciiTheme="minorHAnsi" w:hAnsiTheme="minorHAnsi" w:cs="Calibri"/>
        </w:rPr>
        <w:t>Julho</w:t>
      </w:r>
      <w:r w:rsidR="005B243F" w:rsidRPr="003026DD">
        <w:rPr>
          <w:rFonts w:asciiTheme="minorHAnsi" w:hAnsiTheme="minorHAnsi" w:cs="Calibri"/>
        </w:rPr>
        <w:t xml:space="preserve"> de 201</w:t>
      </w:r>
      <w:r>
        <w:rPr>
          <w:rFonts w:asciiTheme="minorHAnsi" w:hAnsiTheme="minorHAnsi" w:cs="Calibri"/>
        </w:rPr>
        <w:t>7, aos 66</w:t>
      </w:r>
      <w:r w:rsidR="005B243F" w:rsidRPr="003026DD">
        <w:rPr>
          <w:rFonts w:asciiTheme="minorHAnsi" w:hAnsiTheme="minorHAnsi" w:cs="Calibri"/>
        </w:rPr>
        <w:t xml:space="preserve"> anos, </w:t>
      </w:r>
      <w:r>
        <w:rPr>
          <w:rFonts w:asciiTheme="minorHAnsi" w:hAnsiTheme="minorHAnsi" w:cs="Calibri"/>
        </w:rPr>
        <w:t xml:space="preserve">Dimerval faleceu, deixando saudades aos que com ele tiveram oportunidade de conviver. </w:t>
      </w:r>
    </w:p>
    <w:p w14:paraId="31D687AB" w14:textId="77777777" w:rsidR="002077EF" w:rsidRPr="003026DD" w:rsidRDefault="002077EF" w:rsidP="005B243F">
      <w:pPr>
        <w:pStyle w:val="Standard"/>
        <w:ind w:firstLine="3402"/>
        <w:jc w:val="both"/>
        <w:rPr>
          <w:rFonts w:asciiTheme="minorHAnsi" w:hAnsiTheme="minorHAnsi" w:cs="Calibri"/>
        </w:rPr>
      </w:pPr>
    </w:p>
    <w:p w14:paraId="26C566EE" w14:textId="01E8DA24" w:rsidR="004847A6" w:rsidRDefault="00263BC4" w:rsidP="005B243F">
      <w:pPr>
        <w:pStyle w:val="Standard"/>
        <w:ind w:firstLine="3402"/>
        <w:jc w:val="both"/>
        <w:rPr>
          <w:rFonts w:asciiTheme="minorHAnsi" w:hAnsiTheme="minorHAnsi" w:cs="Calibri"/>
        </w:rPr>
      </w:pPr>
      <w:r w:rsidRPr="003026DD">
        <w:rPr>
          <w:rFonts w:asciiTheme="minorHAnsi" w:hAnsiTheme="minorHAnsi" w:cs="Calibri"/>
        </w:rPr>
        <w:t xml:space="preserve">Como forma de evidenciar o respeito e </w:t>
      </w:r>
      <w:r w:rsidR="00F67B44" w:rsidRPr="003026DD">
        <w:rPr>
          <w:rFonts w:asciiTheme="minorHAnsi" w:hAnsiTheme="minorHAnsi" w:cs="Calibri"/>
        </w:rPr>
        <w:t>enternecimento</w:t>
      </w:r>
      <w:r w:rsidR="00F67B44">
        <w:rPr>
          <w:rFonts w:asciiTheme="minorHAnsi" w:hAnsiTheme="minorHAnsi" w:cs="Calibri"/>
        </w:rPr>
        <w:t xml:space="preserve"> desta Casa de Leis com </w:t>
      </w:r>
      <w:r w:rsidR="002077EF">
        <w:rPr>
          <w:rFonts w:asciiTheme="minorHAnsi" w:hAnsiTheme="minorHAnsi" w:cs="Calibri"/>
        </w:rPr>
        <w:t>o Senhor Dimerval Ramos</w:t>
      </w:r>
      <w:r w:rsidR="00F67B44">
        <w:rPr>
          <w:rFonts w:asciiTheme="minorHAnsi" w:hAnsiTheme="minorHAnsi" w:cs="Calibri"/>
        </w:rPr>
        <w:t xml:space="preserve">, sua história e trajetória em Araraquara, elaboramos este projeto que consiste na atribuição de seu nome </w:t>
      </w:r>
      <w:r w:rsidR="002077EF" w:rsidRPr="00880CCA">
        <w:rPr>
          <w:rFonts w:ascii="Calibri" w:hAnsi="Calibri"/>
        </w:rPr>
        <w:t>dispositivo viário localizado no interior</w:t>
      </w:r>
      <w:r w:rsidR="002077EF">
        <w:rPr>
          <w:rFonts w:asciiTheme="minorHAnsi" w:hAnsiTheme="minorHAnsi" w:cs="Calibri"/>
        </w:rPr>
        <w:t xml:space="preserve"> do “Parque Pinheirinho”, </w:t>
      </w:r>
      <w:r w:rsidR="004847A6">
        <w:rPr>
          <w:rFonts w:asciiTheme="minorHAnsi" w:hAnsiTheme="minorHAnsi" w:cs="Calibri"/>
        </w:rPr>
        <w:t xml:space="preserve">tendo em vista a estreita relação do local com a história de vida de </w:t>
      </w:r>
      <w:r w:rsidR="002077EF">
        <w:rPr>
          <w:rFonts w:asciiTheme="minorHAnsi" w:hAnsiTheme="minorHAnsi" w:cs="Calibri"/>
        </w:rPr>
        <w:t>Dimerval.</w:t>
      </w:r>
      <w:r w:rsidR="004847A6">
        <w:rPr>
          <w:rFonts w:asciiTheme="minorHAnsi" w:hAnsiTheme="minorHAnsi" w:cs="Calibri"/>
        </w:rPr>
        <w:t xml:space="preserve"> </w:t>
      </w:r>
    </w:p>
    <w:p w14:paraId="5D0543BC" w14:textId="77777777" w:rsidR="002077EF" w:rsidRDefault="002077EF" w:rsidP="005B243F">
      <w:pPr>
        <w:pStyle w:val="Standard"/>
        <w:ind w:firstLine="3402"/>
        <w:jc w:val="both"/>
        <w:rPr>
          <w:rFonts w:asciiTheme="minorHAnsi" w:hAnsiTheme="minorHAnsi" w:cs="Calibri"/>
        </w:rPr>
      </w:pPr>
    </w:p>
    <w:p w14:paraId="1701198D" w14:textId="715105E3" w:rsidR="00CC75FD" w:rsidRPr="00CC75FD" w:rsidRDefault="005B243F" w:rsidP="005B243F">
      <w:pPr>
        <w:pStyle w:val="Standard"/>
        <w:ind w:firstLine="3402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="00CC75FD" w:rsidRPr="00CC75FD">
        <w:rPr>
          <w:rFonts w:asciiTheme="minorHAnsi" w:hAnsiTheme="minorHAnsi" w:cs="Calibri"/>
        </w:rPr>
        <w:t>Assim, diante da iniciativa que ora apresentamos, contamos com o precioso apoio dos Nobres Pares para a sua aprovação.</w:t>
      </w:r>
    </w:p>
    <w:p w14:paraId="29CE45D1" w14:textId="75D63287" w:rsidR="00F005AA" w:rsidRPr="00E0066B" w:rsidRDefault="00F005AA" w:rsidP="005B243F">
      <w:pPr>
        <w:pStyle w:val="Standard"/>
        <w:ind w:firstLine="3402"/>
        <w:jc w:val="both"/>
        <w:rPr>
          <w:rFonts w:asciiTheme="minorHAnsi" w:hAnsiTheme="minorHAnsi" w:cs="Calibri"/>
        </w:rPr>
      </w:pPr>
    </w:p>
    <w:p w14:paraId="0A51B9E1" w14:textId="77777777" w:rsidR="00CC75FD" w:rsidRPr="00E0066B" w:rsidRDefault="00CC75FD" w:rsidP="005B243F">
      <w:pPr>
        <w:pStyle w:val="Standard"/>
        <w:ind w:firstLine="3402"/>
        <w:jc w:val="both"/>
        <w:rPr>
          <w:rFonts w:asciiTheme="minorHAnsi" w:hAnsiTheme="minorHAnsi" w:cs="Calibri"/>
        </w:rPr>
      </w:pPr>
    </w:p>
    <w:p w14:paraId="44CE4198" w14:textId="7800EE2A" w:rsidR="00600638" w:rsidRPr="00E0066B" w:rsidRDefault="00600638" w:rsidP="002077EF">
      <w:pPr>
        <w:pStyle w:val="Standard"/>
        <w:jc w:val="center"/>
        <w:rPr>
          <w:rFonts w:asciiTheme="minorHAnsi" w:hAnsiTheme="minorHAnsi" w:cs="Calibri"/>
        </w:rPr>
      </w:pPr>
      <w:r w:rsidRPr="00E0066B">
        <w:rPr>
          <w:rFonts w:asciiTheme="minorHAnsi" w:hAnsiTheme="minorHAnsi" w:cs="Calibri"/>
        </w:rPr>
        <w:t xml:space="preserve">Sala </w:t>
      </w:r>
      <w:r w:rsidR="00F67B44">
        <w:rPr>
          <w:rFonts w:asciiTheme="minorHAnsi" w:hAnsiTheme="minorHAnsi" w:cs="Calibri"/>
        </w:rPr>
        <w:t xml:space="preserve">de sessões Plínio de Carvalho, </w:t>
      </w:r>
      <w:r w:rsidR="00857D2D">
        <w:rPr>
          <w:rFonts w:asciiTheme="minorHAnsi" w:hAnsiTheme="minorHAnsi" w:cs="Calibri"/>
        </w:rPr>
        <w:t>08</w:t>
      </w:r>
      <w:r w:rsidR="00F005AA">
        <w:rPr>
          <w:rFonts w:asciiTheme="minorHAnsi" w:hAnsiTheme="minorHAnsi" w:cs="Calibri"/>
        </w:rPr>
        <w:t xml:space="preserve"> de </w:t>
      </w:r>
      <w:r w:rsidR="002077EF">
        <w:rPr>
          <w:rFonts w:asciiTheme="minorHAnsi" w:hAnsiTheme="minorHAnsi" w:cs="Calibri"/>
        </w:rPr>
        <w:t>Dezembro</w:t>
      </w:r>
      <w:r w:rsidRPr="00E0066B">
        <w:rPr>
          <w:rFonts w:asciiTheme="minorHAnsi" w:hAnsiTheme="minorHAnsi" w:cs="Calibri"/>
        </w:rPr>
        <w:t xml:space="preserve"> de 2017.</w:t>
      </w:r>
    </w:p>
    <w:p w14:paraId="37B73777" w14:textId="22260F6F" w:rsidR="00600638" w:rsidRDefault="00600638" w:rsidP="005B243F">
      <w:pPr>
        <w:pStyle w:val="Standard"/>
        <w:ind w:firstLine="3402"/>
        <w:jc w:val="both"/>
        <w:rPr>
          <w:rFonts w:ascii="Calibri" w:hAnsi="Calibri" w:cs="Calibri"/>
        </w:rPr>
      </w:pPr>
    </w:p>
    <w:p w14:paraId="555B65C3" w14:textId="77777777" w:rsidR="002077EF" w:rsidRPr="006A3B2F" w:rsidRDefault="002077EF" w:rsidP="005B243F">
      <w:pPr>
        <w:pStyle w:val="Standard"/>
        <w:ind w:firstLine="3402"/>
        <w:jc w:val="both"/>
        <w:rPr>
          <w:rFonts w:ascii="Calibri" w:hAnsi="Calibri" w:cs="Calibri"/>
        </w:rPr>
      </w:pPr>
    </w:p>
    <w:p w14:paraId="0AD7A281" w14:textId="273B483D" w:rsidR="00600638" w:rsidRDefault="00600638" w:rsidP="005B243F">
      <w:pPr>
        <w:ind w:firstLine="3402"/>
        <w:jc w:val="both"/>
        <w:rPr>
          <w:rFonts w:ascii="Calibri" w:hAnsi="Calibri" w:cs="Calibri"/>
          <w:sz w:val="24"/>
          <w:szCs w:val="24"/>
        </w:rPr>
      </w:pPr>
    </w:p>
    <w:p w14:paraId="4D5E980D" w14:textId="429EE4E2" w:rsidR="00600638" w:rsidRPr="006A3B2F" w:rsidRDefault="003124B0" w:rsidP="005B243F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HAINARA FARIA</w:t>
      </w:r>
    </w:p>
    <w:p w14:paraId="40FBF979" w14:textId="4B000449" w:rsidR="00600638" w:rsidRDefault="00600638" w:rsidP="005B243F">
      <w:pPr>
        <w:jc w:val="center"/>
        <w:rPr>
          <w:rFonts w:ascii="Calibri" w:hAnsi="Calibri" w:cs="Calibri"/>
          <w:sz w:val="24"/>
          <w:szCs w:val="24"/>
        </w:rPr>
      </w:pPr>
      <w:r w:rsidRPr="006A3B2F">
        <w:rPr>
          <w:rFonts w:ascii="Calibri" w:hAnsi="Calibri" w:cs="Calibri"/>
          <w:sz w:val="24"/>
          <w:szCs w:val="24"/>
        </w:rPr>
        <w:t>Vereador</w:t>
      </w:r>
      <w:r w:rsidR="003124B0">
        <w:rPr>
          <w:rFonts w:ascii="Calibri" w:hAnsi="Calibri" w:cs="Calibri"/>
          <w:sz w:val="24"/>
          <w:szCs w:val="24"/>
        </w:rPr>
        <w:t>a</w:t>
      </w:r>
    </w:p>
    <w:p w14:paraId="68423D1F" w14:textId="77777777" w:rsidR="005B10E8" w:rsidRDefault="005B10E8" w:rsidP="001A6C6A">
      <w:pPr>
        <w:jc w:val="both"/>
        <w:rPr>
          <w:rFonts w:ascii="Calibri" w:hAnsi="Calibri" w:cs="Calibri"/>
          <w:sz w:val="24"/>
          <w:szCs w:val="24"/>
        </w:rPr>
      </w:pPr>
    </w:p>
    <w:p w14:paraId="2600F475" w14:textId="77777777" w:rsidR="00CC75FD" w:rsidRDefault="00CC75FD" w:rsidP="001A6C6A">
      <w:pPr>
        <w:ind w:left="1418"/>
        <w:rPr>
          <w:rFonts w:ascii="Calibri" w:hAnsi="Calibri" w:cs="Calibri"/>
          <w:b/>
          <w:sz w:val="24"/>
          <w:szCs w:val="24"/>
        </w:rPr>
      </w:pPr>
    </w:p>
    <w:p w14:paraId="3BB1BAF4" w14:textId="77777777" w:rsidR="00E15B17" w:rsidRPr="006A3B2F" w:rsidRDefault="00E15B17" w:rsidP="001A6C6A">
      <w:pPr>
        <w:ind w:left="1418"/>
        <w:rPr>
          <w:rFonts w:ascii="Calibri" w:hAnsi="Calibri" w:cs="Calibri"/>
          <w:b/>
          <w:sz w:val="24"/>
          <w:szCs w:val="24"/>
        </w:rPr>
      </w:pPr>
      <w:r w:rsidRPr="006A3B2F">
        <w:rPr>
          <w:rFonts w:ascii="Calibri" w:hAnsi="Calibri" w:cs="Calibri"/>
          <w:b/>
          <w:sz w:val="24"/>
          <w:szCs w:val="24"/>
        </w:rPr>
        <w:t>DESPACHOS</w:t>
      </w:r>
    </w:p>
    <w:p w14:paraId="2C5E016D" w14:textId="77777777" w:rsidR="00E15B17" w:rsidRPr="006A3B2F" w:rsidRDefault="00E15B17" w:rsidP="001A6C6A">
      <w:pPr>
        <w:ind w:left="1418"/>
        <w:rPr>
          <w:rFonts w:ascii="Calibri" w:hAnsi="Calibri" w:cs="Calibri"/>
          <w:b/>
          <w:sz w:val="24"/>
          <w:szCs w:val="24"/>
        </w:rPr>
      </w:pPr>
    </w:p>
    <w:p w14:paraId="2D6983D2" w14:textId="77777777" w:rsidR="00E15B17" w:rsidRPr="006A3B2F" w:rsidRDefault="00E15B17" w:rsidP="001A6C6A">
      <w:pPr>
        <w:ind w:left="1418"/>
        <w:rPr>
          <w:rFonts w:ascii="Calibri" w:hAnsi="Calibri" w:cs="Calibri"/>
          <w:b/>
          <w:sz w:val="24"/>
          <w:szCs w:val="24"/>
        </w:rPr>
      </w:pPr>
      <w:r w:rsidRPr="006A3B2F">
        <w:rPr>
          <w:rFonts w:ascii="Calibri" w:hAnsi="Calibri" w:cs="Calibri"/>
          <w:b/>
          <w:sz w:val="24"/>
          <w:szCs w:val="24"/>
        </w:rPr>
        <w:t>Processo nº                                 /16</w:t>
      </w:r>
    </w:p>
    <w:p w14:paraId="43F2E53B" w14:textId="77777777" w:rsidR="00E15B17" w:rsidRPr="006A3B2F" w:rsidRDefault="00E15B17" w:rsidP="001A6C6A">
      <w:pPr>
        <w:ind w:left="1418"/>
        <w:rPr>
          <w:rFonts w:ascii="Calibri" w:hAnsi="Calibri" w:cs="Calibri"/>
          <w:b/>
          <w:sz w:val="24"/>
          <w:szCs w:val="24"/>
        </w:rPr>
      </w:pPr>
    </w:p>
    <w:p w14:paraId="5850EF62" w14:textId="77777777" w:rsidR="00E15B17" w:rsidRPr="006A3B2F" w:rsidRDefault="00E15B17" w:rsidP="001A6C6A">
      <w:pPr>
        <w:ind w:left="349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Ind w:w="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</w:tblGrid>
      <w:tr w:rsidR="00E15B17" w:rsidRPr="006A3B2F" w14:paraId="231F6AF6" w14:textId="77777777" w:rsidTr="00E15B17">
        <w:tc>
          <w:tcPr>
            <w:tcW w:w="5400" w:type="dxa"/>
            <w:shd w:val="clear" w:color="auto" w:fill="auto"/>
          </w:tcPr>
          <w:p w14:paraId="33FC7278" w14:textId="77777777" w:rsidR="00E15B17" w:rsidRPr="006A3B2F" w:rsidRDefault="00E15B17" w:rsidP="001A6C6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6C046B3" w14:textId="77777777" w:rsidR="00E15B17" w:rsidRPr="006A3B2F" w:rsidRDefault="00E15B17" w:rsidP="001A6C6A">
            <w:pPr>
              <w:ind w:left="72" w:right="16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A3B2F">
              <w:rPr>
                <w:rFonts w:ascii="Calibri" w:hAnsi="Calibri" w:cs="Calibri"/>
                <w:sz w:val="24"/>
                <w:szCs w:val="24"/>
              </w:rPr>
              <w:t>Julgado objeto de deliberação. Às Comissões competentes.</w:t>
            </w:r>
          </w:p>
          <w:p w14:paraId="49652A74" w14:textId="77777777" w:rsidR="00E15B17" w:rsidRPr="006A3B2F" w:rsidRDefault="00E15B17" w:rsidP="001A6C6A">
            <w:pPr>
              <w:ind w:left="72" w:right="16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91A6D7F" w14:textId="77777777" w:rsidR="00E15B17" w:rsidRPr="006A3B2F" w:rsidRDefault="00E15B17" w:rsidP="001A6C6A">
            <w:pPr>
              <w:tabs>
                <w:tab w:val="left" w:pos="5112"/>
              </w:tabs>
              <w:ind w:left="72" w:right="167"/>
              <w:rPr>
                <w:rFonts w:ascii="Calibri" w:hAnsi="Calibri" w:cs="Calibri"/>
                <w:sz w:val="24"/>
                <w:szCs w:val="24"/>
              </w:rPr>
            </w:pPr>
            <w:r w:rsidRPr="006A3B2F">
              <w:rPr>
                <w:rFonts w:ascii="Calibri" w:hAnsi="Calibri" w:cs="Calibri"/>
                <w:sz w:val="24"/>
                <w:szCs w:val="24"/>
              </w:rPr>
              <w:t>Araraquara,  ____________________________</w:t>
            </w:r>
          </w:p>
          <w:p w14:paraId="15E7744F" w14:textId="77777777" w:rsidR="00E15B17" w:rsidRPr="006A3B2F" w:rsidRDefault="00E15B17" w:rsidP="001A6C6A">
            <w:pPr>
              <w:tabs>
                <w:tab w:val="left" w:pos="5112"/>
              </w:tabs>
              <w:ind w:left="72" w:right="167"/>
              <w:rPr>
                <w:rFonts w:ascii="Calibri" w:hAnsi="Calibri" w:cs="Calibri"/>
                <w:sz w:val="24"/>
                <w:szCs w:val="24"/>
              </w:rPr>
            </w:pPr>
          </w:p>
          <w:p w14:paraId="6B65C600" w14:textId="77777777" w:rsidR="00E15B17" w:rsidRPr="006A3B2F" w:rsidRDefault="00E15B17" w:rsidP="001A6C6A">
            <w:pPr>
              <w:tabs>
                <w:tab w:val="left" w:pos="5112"/>
              </w:tabs>
              <w:ind w:left="72" w:right="167"/>
              <w:rPr>
                <w:rFonts w:ascii="Calibri" w:hAnsi="Calibri" w:cs="Calibri"/>
                <w:sz w:val="24"/>
                <w:szCs w:val="24"/>
              </w:rPr>
            </w:pPr>
            <w:r w:rsidRPr="006A3B2F">
              <w:rPr>
                <w:rFonts w:ascii="Calibri" w:hAnsi="Calibri" w:cs="Calibri"/>
                <w:sz w:val="24"/>
                <w:szCs w:val="24"/>
              </w:rPr>
              <w:t>_______________________________________</w:t>
            </w:r>
          </w:p>
          <w:p w14:paraId="3A69DCE5" w14:textId="77777777" w:rsidR="00E15B17" w:rsidRPr="006A3B2F" w:rsidRDefault="00E15B17" w:rsidP="001A6C6A">
            <w:pPr>
              <w:ind w:left="426" w:right="20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A3B2F">
              <w:rPr>
                <w:rFonts w:ascii="Calibri" w:hAnsi="Calibri" w:cs="Calibri"/>
                <w:sz w:val="24"/>
                <w:szCs w:val="24"/>
              </w:rPr>
              <w:t>Presidente</w:t>
            </w:r>
          </w:p>
          <w:p w14:paraId="0A4C1071" w14:textId="77777777" w:rsidR="00E15B17" w:rsidRPr="006A3B2F" w:rsidRDefault="00E15B17" w:rsidP="001A6C6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075723C8" w14:textId="77777777" w:rsidR="00E15B17" w:rsidRPr="006A3B2F" w:rsidRDefault="00E15B17" w:rsidP="001A6C6A">
      <w:pPr>
        <w:ind w:left="349"/>
        <w:rPr>
          <w:rFonts w:ascii="Calibri" w:hAnsi="Calibri" w:cs="Calibri"/>
          <w:b/>
          <w:sz w:val="24"/>
          <w:szCs w:val="24"/>
        </w:rPr>
      </w:pPr>
    </w:p>
    <w:p w14:paraId="35045CEA" w14:textId="77777777" w:rsidR="00EC79A0" w:rsidRPr="006A3B2F" w:rsidRDefault="00EC79A0" w:rsidP="001A6C6A">
      <w:pPr>
        <w:jc w:val="both"/>
        <w:rPr>
          <w:rFonts w:ascii="Calibri" w:hAnsi="Calibri" w:cs="Calibri"/>
          <w:sz w:val="24"/>
          <w:szCs w:val="24"/>
        </w:rPr>
      </w:pPr>
    </w:p>
    <w:p w14:paraId="036D4BC3" w14:textId="77777777" w:rsidR="00ED3DA6" w:rsidRPr="006A3B2F" w:rsidRDefault="00ED3DA6" w:rsidP="001A6C6A">
      <w:pPr>
        <w:jc w:val="both"/>
        <w:rPr>
          <w:rFonts w:ascii="Calibri" w:hAnsi="Calibri" w:cs="Calibri"/>
          <w:sz w:val="24"/>
          <w:szCs w:val="24"/>
        </w:rPr>
      </w:pPr>
    </w:p>
    <w:p w14:paraId="130027A6" w14:textId="77777777" w:rsidR="00ED3DA6" w:rsidRPr="006A3B2F" w:rsidRDefault="00ED3DA6" w:rsidP="001A6C6A">
      <w:pPr>
        <w:jc w:val="both"/>
        <w:rPr>
          <w:rFonts w:ascii="Calibri" w:hAnsi="Calibri" w:cs="Calibri"/>
          <w:sz w:val="24"/>
          <w:szCs w:val="24"/>
        </w:rPr>
      </w:pPr>
    </w:p>
    <w:p w14:paraId="07FDBA70" w14:textId="77777777" w:rsidR="00ED3DA6" w:rsidRPr="006A3B2F" w:rsidRDefault="00ED3DA6" w:rsidP="001A6C6A">
      <w:pPr>
        <w:jc w:val="both"/>
        <w:rPr>
          <w:rFonts w:ascii="Calibri" w:hAnsi="Calibri" w:cs="Calibri"/>
          <w:sz w:val="24"/>
          <w:szCs w:val="24"/>
        </w:rPr>
      </w:pPr>
    </w:p>
    <w:p w14:paraId="2BE617D5" w14:textId="77777777" w:rsidR="00ED3DA6" w:rsidRPr="006A3B2F" w:rsidRDefault="00ED3DA6" w:rsidP="001A6C6A">
      <w:pPr>
        <w:jc w:val="both"/>
        <w:rPr>
          <w:rFonts w:ascii="Calibri" w:hAnsi="Calibri" w:cs="Calibri"/>
          <w:sz w:val="24"/>
          <w:szCs w:val="24"/>
        </w:rPr>
      </w:pPr>
    </w:p>
    <w:p w14:paraId="352D023F" w14:textId="77777777" w:rsidR="00ED3DA6" w:rsidRPr="006A3B2F" w:rsidRDefault="00ED3DA6" w:rsidP="001A6C6A">
      <w:pPr>
        <w:jc w:val="both"/>
        <w:rPr>
          <w:rFonts w:ascii="Calibri" w:hAnsi="Calibri" w:cs="Calibri"/>
          <w:sz w:val="24"/>
          <w:szCs w:val="24"/>
        </w:rPr>
      </w:pPr>
    </w:p>
    <w:p w14:paraId="1ABC09C0" w14:textId="77777777" w:rsidR="00ED3DA6" w:rsidRPr="006A3B2F" w:rsidRDefault="00ED3DA6" w:rsidP="001A6C6A">
      <w:pPr>
        <w:jc w:val="both"/>
        <w:rPr>
          <w:rFonts w:ascii="Calibri" w:hAnsi="Calibri" w:cs="Calibri"/>
          <w:sz w:val="24"/>
          <w:szCs w:val="24"/>
        </w:rPr>
      </w:pPr>
    </w:p>
    <w:p w14:paraId="6F16E8C1" w14:textId="77777777" w:rsidR="00ED3DA6" w:rsidRPr="006A3B2F" w:rsidRDefault="00ED3DA6" w:rsidP="001A6C6A">
      <w:pPr>
        <w:jc w:val="both"/>
        <w:rPr>
          <w:rFonts w:ascii="Calibri" w:hAnsi="Calibri" w:cs="Calibri"/>
          <w:sz w:val="24"/>
          <w:szCs w:val="24"/>
        </w:rPr>
      </w:pPr>
    </w:p>
    <w:p w14:paraId="5CEC3883" w14:textId="77777777" w:rsidR="00ED3DA6" w:rsidRPr="006A3B2F" w:rsidRDefault="00ED3DA6" w:rsidP="001A6C6A">
      <w:pPr>
        <w:jc w:val="both"/>
        <w:rPr>
          <w:rFonts w:ascii="Calibri" w:hAnsi="Calibri" w:cs="Calibri"/>
          <w:sz w:val="24"/>
          <w:szCs w:val="24"/>
        </w:rPr>
      </w:pPr>
    </w:p>
    <w:p w14:paraId="6D40D1EE" w14:textId="77777777" w:rsidR="00ED3DA6" w:rsidRPr="006A3B2F" w:rsidRDefault="00ED3DA6" w:rsidP="001A6C6A">
      <w:pPr>
        <w:jc w:val="both"/>
        <w:rPr>
          <w:rFonts w:ascii="Calibri" w:hAnsi="Calibri" w:cs="Calibri"/>
          <w:sz w:val="24"/>
          <w:szCs w:val="24"/>
        </w:rPr>
      </w:pPr>
    </w:p>
    <w:p w14:paraId="6AC27738" w14:textId="77777777" w:rsidR="00ED3DA6" w:rsidRPr="006A3B2F" w:rsidRDefault="00ED3DA6" w:rsidP="001A6C6A">
      <w:pPr>
        <w:jc w:val="both"/>
        <w:rPr>
          <w:rFonts w:ascii="Calibri" w:hAnsi="Calibri" w:cs="Calibri"/>
          <w:sz w:val="24"/>
          <w:szCs w:val="24"/>
        </w:rPr>
      </w:pPr>
    </w:p>
    <w:p w14:paraId="41647E94" w14:textId="77777777" w:rsidR="00ED3DA6" w:rsidRPr="006A3B2F" w:rsidRDefault="00ED3DA6" w:rsidP="001A6C6A">
      <w:pPr>
        <w:jc w:val="both"/>
        <w:rPr>
          <w:rFonts w:ascii="Calibri" w:hAnsi="Calibri" w:cs="Calibri"/>
          <w:sz w:val="24"/>
          <w:szCs w:val="24"/>
        </w:rPr>
      </w:pPr>
    </w:p>
    <w:p w14:paraId="4758C86F" w14:textId="77777777" w:rsidR="00ED3DA6" w:rsidRPr="006A3B2F" w:rsidRDefault="00ED3DA6" w:rsidP="001A6C6A">
      <w:pPr>
        <w:jc w:val="both"/>
        <w:rPr>
          <w:rFonts w:ascii="Calibri" w:hAnsi="Calibri" w:cs="Calibri"/>
          <w:sz w:val="24"/>
          <w:szCs w:val="24"/>
        </w:rPr>
      </w:pPr>
    </w:p>
    <w:p w14:paraId="340E2DE8" w14:textId="77777777" w:rsidR="00ED3DA6" w:rsidRPr="006A3B2F" w:rsidRDefault="00ED3DA6" w:rsidP="001A6C6A">
      <w:pPr>
        <w:jc w:val="both"/>
        <w:rPr>
          <w:rFonts w:ascii="Calibri" w:hAnsi="Calibri" w:cs="Calibri"/>
          <w:sz w:val="24"/>
          <w:szCs w:val="24"/>
        </w:rPr>
      </w:pPr>
    </w:p>
    <w:p w14:paraId="1F03E01F" w14:textId="77777777" w:rsidR="00ED3DA6" w:rsidRPr="006A3B2F" w:rsidRDefault="00ED3DA6" w:rsidP="001A6C6A">
      <w:pPr>
        <w:jc w:val="both"/>
        <w:rPr>
          <w:rFonts w:ascii="Calibri" w:hAnsi="Calibri" w:cs="Calibri"/>
          <w:sz w:val="24"/>
          <w:szCs w:val="24"/>
        </w:rPr>
      </w:pPr>
    </w:p>
    <w:p w14:paraId="3A7DB2B1" w14:textId="77777777" w:rsidR="00ED3DA6" w:rsidRPr="006A3B2F" w:rsidRDefault="00ED3DA6" w:rsidP="001A6C6A">
      <w:pPr>
        <w:jc w:val="both"/>
        <w:rPr>
          <w:rFonts w:ascii="Calibri" w:hAnsi="Calibri" w:cs="Calibri"/>
          <w:sz w:val="24"/>
          <w:szCs w:val="24"/>
        </w:rPr>
      </w:pPr>
    </w:p>
    <w:p w14:paraId="033D0161" w14:textId="77777777" w:rsidR="00ED3DA6" w:rsidRPr="006A3B2F" w:rsidRDefault="00ED3DA6" w:rsidP="001A6C6A">
      <w:pPr>
        <w:jc w:val="both"/>
        <w:rPr>
          <w:rFonts w:ascii="Calibri" w:hAnsi="Calibri" w:cs="Calibri"/>
          <w:sz w:val="24"/>
          <w:szCs w:val="24"/>
        </w:rPr>
      </w:pPr>
    </w:p>
    <w:p w14:paraId="566A87E1" w14:textId="77777777" w:rsidR="00ED3DA6" w:rsidRPr="006A3B2F" w:rsidRDefault="00ED3DA6" w:rsidP="001A6C6A">
      <w:pPr>
        <w:jc w:val="both"/>
        <w:rPr>
          <w:rFonts w:ascii="Calibri" w:hAnsi="Calibri" w:cs="Calibri"/>
          <w:sz w:val="24"/>
          <w:szCs w:val="24"/>
        </w:rPr>
      </w:pPr>
    </w:p>
    <w:p w14:paraId="4FEBB1EF" w14:textId="77777777" w:rsidR="00ED3DA6" w:rsidRPr="006A3B2F" w:rsidRDefault="00ED3DA6" w:rsidP="001A6C6A">
      <w:pPr>
        <w:jc w:val="both"/>
        <w:rPr>
          <w:rFonts w:ascii="Calibri" w:hAnsi="Calibri" w:cs="Calibri"/>
          <w:sz w:val="24"/>
          <w:szCs w:val="24"/>
        </w:rPr>
      </w:pPr>
    </w:p>
    <w:p w14:paraId="2015FD96" w14:textId="77777777" w:rsidR="00ED3DA6" w:rsidRPr="006A3B2F" w:rsidRDefault="00ED3DA6" w:rsidP="001A6C6A">
      <w:pPr>
        <w:jc w:val="both"/>
        <w:rPr>
          <w:rFonts w:ascii="Calibri" w:hAnsi="Calibri" w:cs="Calibri"/>
          <w:sz w:val="24"/>
          <w:szCs w:val="24"/>
        </w:rPr>
      </w:pPr>
    </w:p>
    <w:p w14:paraId="06AE1C37" w14:textId="77777777" w:rsidR="00ED3DA6" w:rsidRPr="006A3B2F" w:rsidRDefault="00ED3DA6" w:rsidP="001A6C6A">
      <w:pPr>
        <w:jc w:val="both"/>
        <w:rPr>
          <w:rFonts w:ascii="Calibri" w:hAnsi="Calibri" w:cs="Calibri"/>
          <w:sz w:val="24"/>
          <w:szCs w:val="24"/>
        </w:rPr>
      </w:pPr>
    </w:p>
    <w:sectPr w:rsidR="00ED3DA6" w:rsidRPr="006A3B2F" w:rsidSect="00161CCA">
      <w:headerReference w:type="default" r:id="rId8"/>
      <w:pgSz w:w="11907" w:h="16840"/>
      <w:pgMar w:top="993" w:right="1134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08459" w14:textId="77777777" w:rsidR="00F50B9D" w:rsidRDefault="00F50B9D" w:rsidP="00A42C9F">
      <w:r>
        <w:separator/>
      </w:r>
    </w:p>
  </w:endnote>
  <w:endnote w:type="continuationSeparator" w:id="0">
    <w:p w14:paraId="51277EE1" w14:textId="77777777" w:rsidR="00F50B9D" w:rsidRDefault="00F50B9D" w:rsidP="00A4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5A3AE" w14:textId="77777777" w:rsidR="00F50B9D" w:rsidRDefault="00F50B9D" w:rsidP="00A42C9F">
      <w:r>
        <w:separator/>
      </w:r>
    </w:p>
  </w:footnote>
  <w:footnote w:type="continuationSeparator" w:id="0">
    <w:p w14:paraId="469AB93E" w14:textId="77777777" w:rsidR="00F50B9D" w:rsidRDefault="00F50B9D" w:rsidP="00A4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C4F26" w14:textId="0B753E95" w:rsidR="00A42C9F" w:rsidRPr="00081583" w:rsidRDefault="001E3B30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2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5F6DBE8" wp14:editId="462819DE">
          <wp:simplePos x="0" y="0"/>
          <wp:positionH relativeFrom="column">
            <wp:posOffset>-180340</wp:posOffset>
          </wp:positionH>
          <wp:positionV relativeFrom="paragraph">
            <wp:posOffset>-67945</wp:posOffset>
          </wp:positionV>
          <wp:extent cx="617855" cy="698500"/>
          <wp:effectExtent l="0" t="0" r="0" b="6350"/>
          <wp:wrapNone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552E0" w14:textId="77777777" w:rsidR="00A42C9F" w:rsidRDefault="00A42C9F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 w:rsidRPr="006075E2">
      <w:rPr>
        <w:rFonts w:ascii="Trajan" w:hAnsi="Trajan"/>
        <w:color w:val="3889AE"/>
        <w:spacing w:val="22"/>
        <w:sz w:val="32"/>
        <w:szCs w:val="32"/>
      </w:rPr>
      <w:t>CÂMARA MUNICIPAL DE ARARAQUARA</w:t>
    </w:r>
  </w:p>
  <w:p w14:paraId="7C292EB1" w14:textId="77777777" w:rsidR="00A42C9F" w:rsidRDefault="00A42C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31330"/>
    <w:multiLevelType w:val="hybridMultilevel"/>
    <w:tmpl w:val="826C0DB4"/>
    <w:lvl w:ilvl="0" w:tplc="E364101C">
      <w:start w:val="1"/>
      <w:numFmt w:val="upperRoman"/>
      <w:lvlText w:val="%1-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C2"/>
    <w:rsid w:val="000006FF"/>
    <w:rsid w:val="00025577"/>
    <w:rsid w:val="00036E32"/>
    <w:rsid w:val="00074A09"/>
    <w:rsid w:val="000B5ECF"/>
    <w:rsid w:val="000D3423"/>
    <w:rsid w:val="000D50AD"/>
    <w:rsid w:val="000D5C82"/>
    <w:rsid w:val="000F19D9"/>
    <w:rsid w:val="000F2460"/>
    <w:rsid w:val="001055B5"/>
    <w:rsid w:val="00122BED"/>
    <w:rsid w:val="001336A2"/>
    <w:rsid w:val="00136239"/>
    <w:rsid w:val="00150233"/>
    <w:rsid w:val="00161CCA"/>
    <w:rsid w:val="0018507D"/>
    <w:rsid w:val="001A6C6A"/>
    <w:rsid w:val="001E115B"/>
    <w:rsid w:val="001E3B30"/>
    <w:rsid w:val="002077EF"/>
    <w:rsid w:val="0022135B"/>
    <w:rsid w:val="00230ACC"/>
    <w:rsid w:val="00263BC4"/>
    <w:rsid w:val="0026727C"/>
    <w:rsid w:val="002A7A40"/>
    <w:rsid w:val="002B23C6"/>
    <w:rsid w:val="003026DD"/>
    <w:rsid w:val="003124B0"/>
    <w:rsid w:val="00321D58"/>
    <w:rsid w:val="00324125"/>
    <w:rsid w:val="00364ABF"/>
    <w:rsid w:val="00381D96"/>
    <w:rsid w:val="003C44C1"/>
    <w:rsid w:val="003C5131"/>
    <w:rsid w:val="003C55FF"/>
    <w:rsid w:val="003C6909"/>
    <w:rsid w:val="00402DEB"/>
    <w:rsid w:val="00425BB9"/>
    <w:rsid w:val="00474AE1"/>
    <w:rsid w:val="004847A6"/>
    <w:rsid w:val="004B039C"/>
    <w:rsid w:val="004F0CC2"/>
    <w:rsid w:val="00500CBB"/>
    <w:rsid w:val="0051522E"/>
    <w:rsid w:val="00596A76"/>
    <w:rsid w:val="005A56AB"/>
    <w:rsid w:val="005B10E8"/>
    <w:rsid w:val="005B243F"/>
    <w:rsid w:val="005B72DE"/>
    <w:rsid w:val="005C6B34"/>
    <w:rsid w:val="00600638"/>
    <w:rsid w:val="006129C2"/>
    <w:rsid w:val="00620DC4"/>
    <w:rsid w:val="00641358"/>
    <w:rsid w:val="006A3B2F"/>
    <w:rsid w:val="006B3E1E"/>
    <w:rsid w:val="007002D9"/>
    <w:rsid w:val="00723F4B"/>
    <w:rsid w:val="007500C9"/>
    <w:rsid w:val="00754569"/>
    <w:rsid w:val="00760AC5"/>
    <w:rsid w:val="00764308"/>
    <w:rsid w:val="00793458"/>
    <w:rsid w:val="007935D7"/>
    <w:rsid w:val="007B45EE"/>
    <w:rsid w:val="007D52D5"/>
    <w:rsid w:val="00832A93"/>
    <w:rsid w:val="00853929"/>
    <w:rsid w:val="00857D2D"/>
    <w:rsid w:val="00880CCA"/>
    <w:rsid w:val="008914A0"/>
    <w:rsid w:val="008B49CE"/>
    <w:rsid w:val="008C3D8B"/>
    <w:rsid w:val="008C75D8"/>
    <w:rsid w:val="008D67B6"/>
    <w:rsid w:val="008E7467"/>
    <w:rsid w:val="008F5DD7"/>
    <w:rsid w:val="00917741"/>
    <w:rsid w:val="009553FF"/>
    <w:rsid w:val="00966671"/>
    <w:rsid w:val="009713C5"/>
    <w:rsid w:val="009801D9"/>
    <w:rsid w:val="009814FA"/>
    <w:rsid w:val="009C5C69"/>
    <w:rsid w:val="009C7487"/>
    <w:rsid w:val="009E1277"/>
    <w:rsid w:val="00A34265"/>
    <w:rsid w:val="00A42C9F"/>
    <w:rsid w:val="00A504BA"/>
    <w:rsid w:val="00A77B28"/>
    <w:rsid w:val="00B160D4"/>
    <w:rsid w:val="00B450B5"/>
    <w:rsid w:val="00B736F9"/>
    <w:rsid w:val="00B86D3B"/>
    <w:rsid w:val="00BC703E"/>
    <w:rsid w:val="00BE7D64"/>
    <w:rsid w:val="00BF3A78"/>
    <w:rsid w:val="00C0080A"/>
    <w:rsid w:val="00C1093E"/>
    <w:rsid w:val="00C20784"/>
    <w:rsid w:val="00C72703"/>
    <w:rsid w:val="00C73266"/>
    <w:rsid w:val="00C75BC7"/>
    <w:rsid w:val="00CC75FD"/>
    <w:rsid w:val="00D01ACB"/>
    <w:rsid w:val="00D05ABD"/>
    <w:rsid w:val="00D100B5"/>
    <w:rsid w:val="00D1206F"/>
    <w:rsid w:val="00D2197E"/>
    <w:rsid w:val="00D22016"/>
    <w:rsid w:val="00D67A3A"/>
    <w:rsid w:val="00D70BA5"/>
    <w:rsid w:val="00DC664E"/>
    <w:rsid w:val="00DD21FB"/>
    <w:rsid w:val="00E0066B"/>
    <w:rsid w:val="00E0335F"/>
    <w:rsid w:val="00E15B17"/>
    <w:rsid w:val="00E51F90"/>
    <w:rsid w:val="00E53ED5"/>
    <w:rsid w:val="00E60822"/>
    <w:rsid w:val="00E62EE2"/>
    <w:rsid w:val="00EA0673"/>
    <w:rsid w:val="00EB4196"/>
    <w:rsid w:val="00EC79A0"/>
    <w:rsid w:val="00ED167F"/>
    <w:rsid w:val="00ED3DA6"/>
    <w:rsid w:val="00F005AA"/>
    <w:rsid w:val="00F01391"/>
    <w:rsid w:val="00F03021"/>
    <w:rsid w:val="00F36337"/>
    <w:rsid w:val="00F460BD"/>
    <w:rsid w:val="00F50B9D"/>
    <w:rsid w:val="00F52932"/>
    <w:rsid w:val="00F6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43044"/>
  <w14:defaultImageDpi w14:val="0"/>
  <w15:docId w15:val="{9BAD84C7-CD2C-4AC9-990B-1FAFCDA1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61C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6129C2"/>
    <w:pPr>
      <w:keepNext/>
      <w:ind w:right="4445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C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61C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6129C2"/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uiPriority w:val="9"/>
    <w:semiHidden/>
    <w:locked/>
    <w:rsid w:val="00161CCA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6129C2"/>
    <w:pPr>
      <w:ind w:right="4445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6129C2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6129C2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1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914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42C9F"/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2C9F"/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4F0CC2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character" w:styleId="Refdecomentrio">
    <w:name w:val="annotation reference"/>
    <w:uiPriority w:val="99"/>
    <w:semiHidden/>
    <w:unhideWhenUsed/>
    <w:rsid w:val="00D67A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A3A"/>
  </w:style>
  <w:style w:type="character" w:customStyle="1" w:styleId="TextodecomentrioChar">
    <w:name w:val="Texto de comentário Char"/>
    <w:link w:val="Textodecomentrio"/>
    <w:uiPriority w:val="99"/>
    <w:semiHidden/>
    <w:rsid w:val="00D67A3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A3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7A3A"/>
    <w:rPr>
      <w:rFonts w:ascii="Times New Roman" w:hAnsi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336A2"/>
    <w:pPr>
      <w:ind w:left="708"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22135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2135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8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197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690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488789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8F0A-BE6E-4CF5-826D-766726BF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Valdemar M. Neto Mendonça</cp:lastModifiedBy>
  <cp:revision>2</cp:revision>
  <cp:lastPrinted>2017-12-08T15:17:00Z</cp:lastPrinted>
  <dcterms:created xsi:type="dcterms:W3CDTF">2017-12-12T18:34:00Z</dcterms:created>
  <dcterms:modified xsi:type="dcterms:W3CDTF">2017-12-12T18:34:00Z</dcterms:modified>
</cp:coreProperties>
</file>